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C90CD9" w14:paraId="64A38ED7" w14:textId="2AB864FD" w:rsidTr="000C2437">
        <w:trPr>
          <w:trHeight w:val="4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C90CD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C90CD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7EF652E6" w:rsidR="00662518" w:rsidRPr="00C90CD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FD77B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="00FD77B1" w:rsidRPr="00FD77B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آمار و احتمال</w:t>
            </w:r>
          </w:p>
        </w:tc>
      </w:tr>
      <w:tr w:rsidR="00662518" w:rsidRPr="00C90CD9" w14:paraId="2CED4BBB" w14:textId="77777777" w:rsidTr="003B7DE9">
        <w:trPr>
          <w:trHeight w:val="71"/>
        </w:trPr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C90CD9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  <w:bookmarkStart w:id="0" w:name="_GoBack"/>
            <w:bookmarkEnd w:id="0"/>
          </w:p>
        </w:tc>
      </w:tr>
      <w:tr w:rsidR="00CC1410" w:rsidRPr="00C90CD9" w14:paraId="4E0674C1" w14:textId="77777777" w:rsidTr="007E46D3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6"/>
              <w:gridCol w:w="2977"/>
            </w:tblGrid>
            <w:tr w:rsidR="00AC5613" w:rsidRPr="00C90CD9" w14:paraId="0DA79B7F" w14:textId="77777777" w:rsidTr="00A57155">
              <w:tc>
                <w:tcPr>
                  <w:tcW w:w="226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FF0D71A" w14:textId="7959DF12" w:rsidR="00AC5613" w:rsidRPr="00A57155" w:rsidRDefault="00AC5613" w:rsidP="00A5715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</w:t>
                  </w:r>
                  <w:r w:rsidR="00A57155" w:rsidRPr="00A5715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دوم</w:t>
                  </w:r>
                  <w:r w:rsidRPr="00A5715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BB9FF2" w14:textId="77777777" w:rsidR="00AC5613" w:rsidRPr="00A57155" w:rsidRDefault="00FD77B1" w:rsidP="00A57155">
                  <w:pPr>
                    <w:jc w:val="center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جمع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آوری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د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  <w:p w14:paraId="5535D7E0" w14:textId="73103387" w:rsidR="00A57155" w:rsidRPr="00A57155" w:rsidRDefault="00A57155" w:rsidP="00A5715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ودارها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فسیر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تیج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F8749B" w:rsidRPr="00C90CD9" w14:paraId="0372E1BB" w14:textId="77777777" w:rsidTr="00C2705B">
              <w:trPr>
                <w:trHeight w:val="2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03FB82" w14:textId="77777777" w:rsidR="00BE6399" w:rsidRDefault="00FF6691" w:rsidP="00C2705B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524ED"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="000524ED"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4ED"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0524ED"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4ED"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="000524ED"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4ED"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524ED"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مناسب بنو</w:t>
                  </w:r>
                  <w:r w:rsidR="000524ED"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4ED"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0524ED"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4ED"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524ED"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61550FC" w14:textId="62A06243" w:rsidR="0028438B" w:rsidRDefault="0028438B" w:rsidP="0028438B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لم .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....... ، علم جمع آو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طّلاعات، سازمان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و بررس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آنها است.</w:t>
                  </w:r>
                </w:p>
                <w:p w14:paraId="6B3D6161" w14:textId="510B35A1" w:rsidR="000524ED" w:rsidRDefault="000524ED" w:rsidP="0028438B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ط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لاع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ت عدد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ا در آمار ..........</w:t>
                  </w:r>
                  <w:r w:rsid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 گو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14:paraId="61FE682E" w14:textId="44E56C05" w:rsidR="0028438B" w:rsidRPr="0028438B" w:rsidRDefault="0028438B" w:rsidP="0028438B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تعداد ستون ه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نمودار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له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ستون ه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............. (کمتر-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) باشد اطلاعات آن دق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ر است.</w:t>
                  </w:r>
                </w:p>
                <w:p w14:paraId="090FB563" w14:textId="3AAE43D9" w:rsidR="0028438B" w:rsidRDefault="000524ED" w:rsidP="0028438B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م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قدار از نمودار......</w:t>
                  </w:r>
                  <w:r w:rsid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.... </w:t>
                  </w:r>
                  <w:r w:rsid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ز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غ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رات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اده ها از نمودار ...</w:t>
                  </w:r>
                  <w:r w:rsid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..... </w:t>
                  </w:r>
                  <w:r w:rsidR="0028438B"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ستفاده م</w:t>
                  </w:r>
                  <w:r w:rsidR="0028438B"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28438B"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590A83E6" w14:textId="163DAEBC" w:rsidR="0028438B" w:rsidRPr="0028438B" w:rsidRDefault="0028438B" w:rsidP="0028438B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بخوا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ا با چوب خط نشان 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آن را به صورت ......................... نشان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C2705B" w:rsidRPr="00C90CD9" w14:paraId="43D9209F" w14:textId="77777777" w:rsidTr="00C2705B">
              <w:trPr>
                <w:trHeight w:val="1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F7CF59" w14:textId="374D372D" w:rsidR="0028438B" w:rsidRDefault="0028438B" w:rsidP="0028438B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رات 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ض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 w:rsidR="00122F6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نج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اه اول سال </w:t>
                  </w:r>
                </w:p>
                <w:p w14:paraId="067ACCB1" w14:textId="77777777" w:rsidR="00C2705B" w:rsidRDefault="0028438B" w:rsidP="0028438B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حص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ه صورت 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وده است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02"/>
                    <w:gridCol w:w="657"/>
                    <w:gridCol w:w="714"/>
                    <w:gridCol w:w="868"/>
                    <w:gridCol w:w="738"/>
                    <w:gridCol w:w="744"/>
                  </w:tblGrid>
                  <w:tr w:rsidR="00122F6A" w:rsidRPr="00853759" w14:paraId="1AF67102" w14:textId="77777777" w:rsidTr="00122F6A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63A3DA1A" w14:textId="07F2A036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</w:t>
                        </w: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سفند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2B155DE8" w14:textId="6549F8B6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بهمن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1FF301C5" w14:textId="25077B63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دی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4897B2BD" w14:textId="77777777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ذر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7EB0E422" w14:textId="77777777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بان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632CE6A2" w14:textId="77777777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هر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4C98BF79" w14:textId="77777777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ام</w:t>
                        </w:r>
                        <w:r w:rsidRPr="0028438B"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  <w:t xml:space="preserve"> </w:t>
                        </w: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ماه</w:t>
                        </w:r>
                      </w:p>
                    </w:tc>
                  </w:tr>
                  <w:tr w:rsidR="00122F6A" w:rsidRPr="00853759" w14:paraId="694AEC53" w14:textId="77777777" w:rsidTr="00122F6A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7B5A0A5A" w14:textId="25AA79EC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06FF1BEF" w14:textId="1EA29F96" w:rsidR="00122F6A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484C1A7A" w14:textId="6DC0580F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2AA096DC" w14:textId="17617D12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6DC835E8" w14:textId="11E76C7C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34C90A21" w14:textId="6B3971D6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1F966FC7" w14:textId="149171A2" w:rsidR="00122F6A" w:rsidRPr="0028438B" w:rsidRDefault="00122F6A" w:rsidP="0028438B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مره</w:t>
                        </w:r>
                      </w:p>
                    </w:tc>
                  </w:tr>
                </w:tbl>
                <w:p w14:paraId="5E967993" w14:textId="64E03255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الف) نمودار </w:t>
                  </w:r>
                  <w:r w:rsidR="004C2695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خط شکسته این داده ها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آن را رسم کن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 </w:t>
                  </w:r>
                </w:p>
                <w:p w14:paraId="5BDEC45A" w14:textId="1CB7192B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01320045" wp14:editId="2C50DEAE">
                            <wp:simplePos x="0" y="0"/>
                            <wp:positionH relativeFrom="column">
                              <wp:posOffset>224845</wp:posOffset>
                            </wp:positionH>
                            <wp:positionV relativeFrom="paragraph">
                              <wp:posOffset>15451</wp:posOffset>
                            </wp:positionV>
                            <wp:extent cx="2806065" cy="1071604"/>
                            <wp:effectExtent l="76200" t="38100" r="70485" b="90805"/>
                            <wp:wrapNone/>
                            <wp:docPr id="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1071604"/>
                                      <a:chOff x="0" y="-2450"/>
                                      <a:chExt cx="2520138" cy="1041683"/>
                                    </a:xfrm>
                                  </wpg:grpSpPr>
                                  <wps:wsp>
                                    <wps:cNvPr id="2" name="Straight Arrow Connector 2"/>
                                    <wps:cNvCnPr/>
                                    <wps:spPr>
                                      <a:xfrm flipV="1">
                                        <a:off x="4408" y="-2450"/>
                                        <a:ext cx="0" cy="104168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" name="Straight Arrow Connector 3"/>
                                    <wps:cNvCnPr/>
                                    <wps:spPr>
                                      <a:xfrm>
                                        <a:off x="0" y="1038821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8708E77" id="Group 4" o:spid="_x0000_s1026" style="position:absolute;left:0;text-align:left;margin-left:17.7pt;margin-top:1.2pt;width:220.95pt;height:84.4pt;z-index:251659264;mso-width-relative:margin;mso-height-relative:margin" coordorigin=",-24" coordsize="25201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2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" strokecolor="black [3200]" strokeweight="1.5pt">
                              <v:stroke endarrow="block" joinstyle="miter"/>
                            </v:shape>
                            <v:shape id="Straight Arrow Connector 3" o:spid="_x0000_s1028" type="#_x0000_t32" style="position:absolute;top:10388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351A6D04" w14:textId="610D1B7A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4EE3F1FC" w14:textId="4A1B6BA2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18FCF13B" w14:textId="77777777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71F57111" w14:textId="77777777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4DC2E23B" w14:textId="4E545426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ب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رندگ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در کدام ماه بوده است 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.....</w:t>
                  </w:r>
                </w:p>
                <w:p w14:paraId="486DC581" w14:textId="665F765B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ج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تغ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رات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بی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کدام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دو 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اه بوده است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4A169AE5" w14:textId="77777777" w:rsidR="0028438B" w:rsidRDefault="00122F6A" w:rsidP="00122F6A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 م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انگ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نمرات او در ا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چند ماه را به دست آو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p w14:paraId="0A3F9238" w14:textId="774C6DA0" w:rsidR="00122F6A" w:rsidRPr="0028438B" w:rsidRDefault="00122F6A" w:rsidP="00122F6A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2705B" w:rsidRPr="00C90CD9" w14:paraId="4F27F188" w14:textId="77777777" w:rsidTr="00766D54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6D4EEFD" w14:textId="3A36EC82" w:rsidR="004C2695" w:rsidRPr="004C2695" w:rsidRDefault="004C2695" w:rsidP="004C2695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دار میله ای داده های زیر را رسم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597"/>
                    <w:gridCol w:w="655"/>
                    <w:gridCol w:w="692"/>
                    <w:gridCol w:w="787"/>
                    <w:gridCol w:w="672"/>
                    <w:gridCol w:w="905"/>
                  </w:tblGrid>
                  <w:tr w:rsidR="004C2695" w:rsidRPr="00853759" w14:paraId="16BD7538" w14:textId="77777777" w:rsidTr="004C269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41E13242" w14:textId="10211463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همدان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7751D95A" w14:textId="691370B1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اهواز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1A0C478F" w14:textId="356C2AA3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هران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64220826" w14:textId="335554EB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بر</w:t>
                        </w: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089F736C" w14:textId="70266B36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د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681BB300" w14:textId="50355FCE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مشهد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09AEECC2" w14:textId="7616E6ED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شهر</w:t>
                        </w:r>
                      </w:p>
                    </w:tc>
                  </w:tr>
                  <w:tr w:rsidR="004C2695" w:rsidRPr="00853759" w14:paraId="75690826" w14:textId="77777777" w:rsidTr="004C269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7D46954B" w14:textId="77777777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17DA680B" w14:textId="77777777" w:rsidR="004C2695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30D622F9" w14:textId="77777777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22086E0B" w14:textId="77777777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38726FB1" w14:textId="77777777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1933AF05" w14:textId="77777777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6ECE24DC" w14:textId="0B66DBE8" w:rsidR="004C2695" w:rsidRPr="0028438B" w:rsidRDefault="004C2695" w:rsidP="004C2695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دمای هوا</w:t>
                        </w:r>
                      </w:p>
                    </w:tc>
                  </w:tr>
                </w:tbl>
                <w:p w14:paraId="596AA04D" w14:textId="5FF8EB71" w:rsidR="004C2695" w:rsidRPr="00122F6A" w:rsidRDefault="004C2695" w:rsidP="004C269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A94859C" w14:textId="2784F635" w:rsidR="004C2695" w:rsidRPr="00122F6A" w:rsidRDefault="004C2695" w:rsidP="004C269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5ED69121" w14:textId="77777777" w:rsidR="004C2695" w:rsidRPr="00122F6A" w:rsidRDefault="004C2695" w:rsidP="004C269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5A8F8681" w14:textId="37A017EA" w:rsidR="00C2705B" w:rsidRPr="00A57155" w:rsidRDefault="00C2705B" w:rsidP="00A5715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39198E5" w14:textId="6B6D3959" w:rsidR="00CC1410" w:rsidRPr="00C90CD9" w:rsidRDefault="00B268A5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22F6A">
              <w:rPr>
                <w:b/>
                <w:bCs/>
                <w:noProof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5B0CC5D" wp14:editId="366AFC74">
                      <wp:simplePos x="0" y="0"/>
                      <wp:positionH relativeFrom="column">
                        <wp:posOffset>323678</wp:posOffset>
                      </wp:positionH>
                      <wp:positionV relativeFrom="paragraph">
                        <wp:posOffset>8219883</wp:posOffset>
                      </wp:positionV>
                      <wp:extent cx="2806065" cy="1071604"/>
                      <wp:effectExtent l="76200" t="38100" r="70485" b="9080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6065" cy="1071604"/>
                                <a:chOff x="0" y="-2450"/>
                                <a:chExt cx="2520138" cy="1041683"/>
                              </a:xfrm>
                            </wpg:grpSpPr>
                            <wps:wsp>
                              <wps:cNvPr id="5" name="Straight Arrow Connector 5"/>
                              <wps:cNvCnPr/>
                              <wps:spPr>
                                <a:xfrm flipV="1">
                                  <a:off x="4408" y="-2450"/>
                                  <a:ext cx="0" cy="104168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0" y="1038821"/>
                                  <a:ext cx="2520138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ED1158" id="Group 1" o:spid="_x0000_s1026" style="position:absolute;left:0;text-align:left;margin-left:25.5pt;margin-top:647.25pt;width:220.95pt;height:84.4pt;z-index:251661312;mso-width-relative:margin;mso-height-relative:margin" coordorigin=",-24" coordsize="25201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">
                      <v:shape id="Straight Arrow Connector 5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" strokecolor="black [3200]" strokeweight="1.5pt">
                        <v:stroke endarrow="block" joinstyle="miter"/>
                      </v:shape>
                      <v:shape id="Straight Arrow Connector 6" o:spid="_x0000_s1028" type="#_x0000_t32" style="position:absolute;top:10388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4"/>
              <w:gridCol w:w="2979"/>
            </w:tblGrid>
            <w:tr w:rsidR="00FC1923" w:rsidRPr="00C90CD9" w14:paraId="1D8E3016" w14:textId="77777777" w:rsidTr="00851974">
              <w:trPr>
                <w:trHeight w:val="241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E606F2F" w14:textId="67BF876C" w:rsidR="00851974" w:rsidRDefault="00FC1923" w:rsidP="00C2705B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51974"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851974"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51974"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زان</w:t>
                  </w:r>
                  <w:r w:rsidR="00851974"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حصولات </w:t>
                  </w:r>
                  <w:r w:rsidR="00851974"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51974"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851974"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غ</w:t>
                  </w:r>
                  <w:r w:rsidR="00851974"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 جدول ز</w:t>
                  </w:r>
                  <w:r w:rsidR="00851974"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51974"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851974"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مده است. </w:t>
                  </w:r>
                </w:p>
                <w:p w14:paraId="229E0A7A" w14:textId="585E8FE1" w:rsidR="00FC1923" w:rsidRDefault="00851974" w:rsidP="0085197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44553B2" wp14:editId="73459702">
                            <wp:simplePos x="0" y="0"/>
                            <wp:positionH relativeFrom="column">
                              <wp:posOffset>-17922</wp:posOffset>
                            </wp:positionH>
                            <wp:positionV relativeFrom="paragraph">
                              <wp:posOffset>293529</wp:posOffset>
                            </wp:positionV>
                            <wp:extent cx="892800" cy="892800"/>
                            <wp:effectExtent l="0" t="0" r="22225" b="22225"/>
                            <wp:wrapNone/>
                            <wp:docPr id="7" name="Oval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2800" cy="8928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5E6A19F" id="Oval 7" o:spid="_x0000_s1026" style="position:absolute;left:0;text-align:left;margin-left:-1.4pt;margin-top:23.1pt;width:70.3pt;height:7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" filled="f" strokecolor="black [3213]" strokeweight="1.5pt">
                            <v:stroke joinstyle="miter"/>
                          </v:oval>
                        </w:pict>
                      </mc:Fallback>
                    </mc:AlternateConten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دول را کامل و نمودار د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 رسم کن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3EC29FB4" w14:textId="77777777" w:rsidR="00851974" w:rsidRPr="001D10FA" w:rsidRDefault="00851974" w:rsidP="0085197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51"/>
                    <w:gridCol w:w="530"/>
                    <w:gridCol w:w="547"/>
                    <w:gridCol w:w="571"/>
                    <w:gridCol w:w="646"/>
                  </w:tblGrid>
                  <w:tr w:rsidR="00851974" w:rsidRPr="00853759" w14:paraId="7E34BB57" w14:textId="77777777" w:rsidTr="001D10FA">
                    <w:tc>
                      <w:tcPr>
                        <w:tcW w:w="1151" w:type="dxa"/>
                      </w:tcPr>
                      <w:p w14:paraId="330BBCEB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نوع محصول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645B4CE0" w14:textId="0FAC458A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بادام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1DA10E7C" w14:textId="4771B5D4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گردو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46B56E1C" w14:textId="53E20EEE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سیب</w:t>
                        </w:r>
                      </w:p>
                    </w:tc>
                    <w:tc>
                      <w:tcPr>
                        <w:tcW w:w="305" w:type="dxa"/>
                      </w:tcPr>
                      <w:p w14:paraId="394DF174" w14:textId="2382CB44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زردآلو</w:t>
                        </w:r>
                      </w:p>
                    </w:tc>
                  </w:tr>
                  <w:tr w:rsidR="00851974" w:rsidRPr="00853759" w14:paraId="4FECFCA5" w14:textId="77777777" w:rsidTr="001D10FA">
                    <w:tc>
                      <w:tcPr>
                        <w:tcW w:w="1151" w:type="dxa"/>
                      </w:tcPr>
                      <w:p w14:paraId="4803EE64" w14:textId="0B408AC8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یزان</w:t>
                        </w: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  <w:t>(کیلوگرم)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59DD60D9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90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1CD93B9A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54D04375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50</w:t>
                        </w:r>
                      </w:p>
                    </w:tc>
                    <w:tc>
                      <w:tcPr>
                        <w:tcW w:w="305" w:type="dxa"/>
                      </w:tcPr>
                      <w:p w14:paraId="54B8C867" w14:textId="77777777" w:rsidR="00851974" w:rsidRPr="001D10FA" w:rsidRDefault="00851974" w:rsidP="00851974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21</w:t>
                        </w:r>
                      </w:p>
                    </w:tc>
                  </w:tr>
                  <w:tr w:rsidR="00851974" w:rsidRPr="00853759" w14:paraId="01984F2C" w14:textId="77777777" w:rsidTr="001D10FA">
                    <w:tc>
                      <w:tcPr>
                        <w:tcW w:w="1151" w:type="dxa"/>
                      </w:tcPr>
                      <w:p w14:paraId="51A52EFD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درصد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49089313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7" w:type="dxa"/>
                      </w:tcPr>
                      <w:p w14:paraId="68FF20B5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14:paraId="1E96B3AC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05" w:type="dxa"/>
                      </w:tcPr>
                      <w:p w14:paraId="167780E3" w14:textId="77777777" w:rsidR="00851974" w:rsidRPr="001D10FA" w:rsidRDefault="00851974" w:rsidP="00851974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</w:p>
                    </w:tc>
                  </w:tr>
                </w:tbl>
                <w:p w14:paraId="43A14984" w14:textId="2404A105" w:rsidR="00851974" w:rsidRPr="00851974" w:rsidRDefault="00851974" w:rsidP="0085197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C1923" w:rsidRPr="00C90CD9" w14:paraId="0E8A6EC9" w14:textId="77777777" w:rsidTr="000A0520">
              <w:trPr>
                <w:trHeight w:val="408"/>
              </w:trPr>
              <w:tc>
                <w:tcPr>
                  <w:tcW w:w="22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93C052C" w14:textId="4F7C4814" w:rsidR="00FC1923" w:rsidRPr="000A0520" w:rsidRDefault="00FC1923" w:rsidP="000A0520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س </w:t>
                  </w:r>
                  <w:r w:rsidR="000A0520"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و</w:t>
                  </w:r>
                  <w:r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="000A0520"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چهارم</w:t>
                  </w:r>
                  <w:r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7B180E" w14:textId="77777777" w:rsidR="00FC1923" w:rsidRPr="000A0520" w:rsidRDefault="000A0520" w:rsidP="000A0520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حتمال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ا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گیری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شانس</w:t>
                  </w:r>
                </w:p>
                <w:p w14:paraId="4FA52BB4" w14:textId="42CDCDCE" w:rsidR="000A0520" w:rsidRPr="000A0520" w:rsidRDefault="000A0520" w:rsidP="000A0520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-New-Bold" w:cs="B Nazanin"/>
                      <w:b/>
                      <w:bCs/>
                      <w:sz w:val="24"/>
                      <w:szCs w:val="24"/>
                      <w:rtl/>
                    </w:rPr>
                    <w:t>احتمال و تجربه</w:t>
                  </w:r>
                </w:p>
              </w:tc>
            </w:tr>
            <w:tr w:rsidR="00FC1923" w:rsidRPr="00C90CD9" w14:paraId="7E30D1A3" w14:textId="77777777" w:rsidTr="00E417A9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690F6A" w14:textId="49CE5FE0" w:rsidR="00C61E6B" w:rsidRDefault="00FC1923" w:rsidP="00C61E6B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در پرتاب </w:t>
                  </w:r>
                  <w:r w:rsidR="00C61E6B"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1E6B"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اس ، هر </w:t>
                  </w:r>
                  <w:r w:rsidR="00C61E6B"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1E6B"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="00C61E6B"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C61E6B"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1E6B"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محاسبه کن</w:t>
                  </w:r>
                  <w:r w:rsidR="00C61E6B"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1E6B"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63"/>
                    <w:gridCol w:w="2754"/>
                  </w:tblGrid>
                  <w:tr w:rsidR="00C61E6B" w14:paraId="7C28A1CC" w14:textId="77777777" w:rsidTr="00E417A9">
                    <w:tc>
                      <w:tcPr>
                        <w:tcW w:w="2263" w:type="dxa"/>
                      </w:tcPr>
                      <w:p w14:paraId="71FD2706" w14:textId="25F7C59D" w:rsidR="00C61E6B" w:rsidRPr="00C61E6B" w:rsidRDefault="00E417A9" w:rsidP="00C61E6B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..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17CF0612" w14:textId="17EA135E" w:rsidR="00C61E6B" w:rsidRPr="00C61E6B" w:rsidRDefault="00E417A9" w:rsidP="00C61E6B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زرگتر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زصفر 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ب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C61E6B" w14:paraId="04C6A4BC" w14:textId="77777777" w:rsidTr="00E417A9">
                    <w:tc>
                      <w:tcPr>
                        <w:tcW w:w="2263" w:type="dxa"/>
                      </w:tcPr>
                      <w:p w14:paraId="3DD41754" w14:textId="485FF2B5" w:rsidR="00C61E6B" w:rsidRPr="00C61E6B" w:rsidRDefault="00E417A9" w:rsidP="00C61E6B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فرد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 ..........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0C8FD40D" w14:textId="3B4D6DB0" w:rsidR="00C61E6B" w:rsidRPr="00C61E6B" w:rsidRDefault="00E417A9" w:rsidP="00C61E6B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رزگتر از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6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</w:t>
                        </w:r>
                      </w:p>
                    </w:tc>
                  </w:tr>
                </w:tbl>
                <w:p w14:paraId="34DC302C" w14:textId="4A3F240E" w:rsidR="00A64191" w:rsidRPr="00C61E6B" w:rsidRDefault="00A64191" w:rsidP="00C61E6B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75C54" w:rsidRPr="00C90CD9" w14:paraId="6B244171" w14:textId="77777777" w:rsidTr="00E417A9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76C229" w14:textId="77777777" w:rsidR="00F75C54" w:rsidRDefault="00F75C54" w:rsidP="00C61E6B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ثال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5C878EB" w14:textId="51BB3FC6" w:rsidR="00F75C54" w:rsidRPr="00F75C54" w:rsidRDefault="00F75C54" w:rsidP="00F75C5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 کمتر از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3EB25B7D">
                      <v:shape id="_x0000_i1026" type="#_x0000_t75" style="width:9.95pt;height:27.55pt" o:ole="">
                        <v:imagedata r:id="rId8" o:title=""/>
                      </v:shape>
                      <o:OLEObject Type="Embed" ProgID="Equation.DSMT4" ShapeID="_x0000_i1026" DrawAspect="Content" ObjectID="_1807933202" r:id="rId9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2C35D0BB" w14:textId="10AC0DD3" w:rsidR="00F75C54" w:rsidRPr="00F75C54" w:rsidRDefault="00F75C54" w:rsidP="00F75C5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37A0DE40">
                      <v:shape id="_x0000_i1027" type="#_x0000_t75" style="width:9.95pt;height:27.55pt" o:ole="">
                        <v:imagedata r:id="rId10" o:title=""/>
                      </v:shape>
                      <o:OLEObject Type="Embed" ProgID="Equation.DSMT4" ShapeID="_x0000_i1027" DrawAspect="Content" ObjectID="_1807933203" r:id="rId11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79557CC" w14:textId="18F85DB6" w:rsidR="00F75C54" w:rsidRPr="00F75C54" w:rsidRDefault="00F75C54" w:rsidP="00F75C5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وقوع صفر باشد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873522D" w14:textId="20B8E266" w:rsidR="00F75C54" w:rsidRPr="00F75C54" w:rsidRDefault="00F75C54" w:rsidP="00F75C5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51A76972">
                      <v:shape id="_x0000_i1028" type="#_x0000_t75" style="width:9.95pt;height:27.55pt" o:ole="">
                        <v:imagedata r:id="rId12" o:title=""/>
                      </v:shape>
                      <o:OLEObject Type="Embed" ProgID="Equation.DSMT4" ShapeID="_x0000_i1028" DrawAspect="Content" ObjectID="_1807933204" r:id="rId13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</w:p>
              </w:tc>
            </w:tr>
            <w:tr w:rsidR="00164B19" w:rsidRPr="00C90CD9" w14:paraId="75590ACA" w14:textId="77777777" w:rsidTr="00B268A5">
              <w:trPr>
                <w:trHeight w:val="182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C68143" w14:textId="737842E1" w:rsidR="00164B19" w:rsidRDefault="00164B19" w:rsidP="00C61E6B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53759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0EB8F250" wp14:editId="6369A3EC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318770</wp:posOffset>
                        </wp:positionV>
                        <wp:extent cx="871855" cy="881354"/>
                        <wp:effectExtent l="0" t="0" r="4445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55" cy="881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چرخنده 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چرخانده 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، احتمال ه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FBD69C4" w14:textId="63405758" w:rsidR="00164B19" w:rsidRDefault="00164B19" w:rsidP="00164B19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عدد فر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 w:rsidR="00C23481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تد: ............</w:t>
                  </w:r>
                  <w:r w:rsidRPr="00164B19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</w:p>
                <w:p w14:paraId="76B41365" w14:textId="5B82F9AF" w:rsidR="00164B19" w:rsidRPr="00164B19" w:rsidRDefault="00164B19" w:rsidP="00164B19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 عد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4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تد</w:t>
                  </w:r>
                  <w:r w:rsidR="00C23481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: ...........</w:t>
                  </w:r>
                </w:p>
              </w:tc>
            </w:tr>
            <w:tr w:rsidR="00B268A5" w:rsidRPr="00C90CD9" w14:paraId="1DC6CC6C" w14:textId="77777777" w:rsidTr="00FC4BAD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80BC5C" w14:textId="68099FC5" w:rsidR="00B268A5" w:rsidRPr="00B268A5" w:rsidRDefault="00B268A5" w:rsidP="00B268A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تولد نوزاد در 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روزها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فته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قدر است؟</w:t>
                  </w:r>
                </w:p>
              </w:tc>
            </w:tr>
            <w:tr w:rsidR="00FC4BAD" w:rsidRPr="00C90CD9" w14:paraId="250DB7FA" w14:textId="77777777" w:rsidTr="00FC4BAD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569739" w14:textId="77777777" w:rsidR="00FC4BAD" w:rsidRDefault="00FC4BAD" w:rsidP="00B268A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 قرار دادن علامت &gt;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=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&lt; احتمال وقوع اتفاق ها را با هم مقا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سه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ن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126E0E41" w14:textId="121BBD61" w:rsidR="00FC4BAD" w:rsidRPr="00FC4BAD" w:rsidRDefault="00FC4BAD" w:rsidP="00FC4BA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١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٢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..........    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٣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</w:p>
                <w:p w14:paraId="4577EEB7" w14:textId="4A2892E2" w:rsidR="00FC4BAD" w:rsidRPr="00FC4BAD" w:rsidRDefault="00FC4BAD" w:rsidP="00FC4BA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متر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ز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.......... 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٥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766D54" w:rsidRPr="00C90CD9" w14:paraId="00F4BBAF" w14:textId="77777777" w:rsidTr="00766D54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65D4329" w14:textId="77777777" w:rsidR="00B268A5" w:rsidRPr="00B268A5" w:rsidRDefault="00B268A5" w:rsidP="00B268A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66D54"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 - تاس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300 بار پرتاب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72E66C5C" w14:textId="77777777" w:rsidR="00B268A5" w:rsidRPr="00B268A5" w:rsidRDefault="00B268A5" w:rsidP="00B268A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6 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           </w:t>
                  </w:r>
                </w:p>
                <w:p w14:paraId="0CD7F7FE" w14:textId="77777777" w:rsidR="00B268A5" w:rsidRPr="00B268A5" w:rsidRDefault="00B268A5" w:rsidP="00B268A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فرد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</w:t>
                  </w:r>
                </w:p>
                <w:p w14:paraId="0C2EF835" w14:textId="54517468" w:rsidR="00766D54" w:rsidRPr="00B268A5" w:rsidRDefault="00B268A5" w:rsidP="00B268A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سکه 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20 بار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داز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رو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 .................</w:t>
                  </w:r>
                </w:p>
              </w:tc>
            </w:tr>
          </w:tbl>
          <w:p w14:paraId="7366E906" w14:textId="2460E082" w:rsidR="00CC1410" w:rsidRPr="00C90CD9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4FB5D28" w:rsidR="00766D54" w:rsidRPr="00C90CD9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C90CD9" w:rsidSect="00917E51">
      <w:footerReference w:type="default" r:id="rId16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68474" w14:textId="77777777" w:rsidR="00BA6323" w:rsidRDefault="00BA6323" w:rsidP="003C5476">
      <w:pPr>
        <w:spacing w:after="0" w:line="240" w:lineRule="auto"/>
      </w:pPr>
      <w:r>
        <w:separator/>
      </w:r>
    </w:p>
  </w:endnote>
  <w:endnote w:type="continuationSeparator" w:id="0">
    <w:p w14:paraId="08E377B3" w14:textId="77777777" w:rsidR="00BA6323" w:rsidRDefault="00BA6323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76294B" w:rsidRPr="00B86D05" w:rsidRDefault="0076294B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76294B" w:rsidRDefault="0076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AAAE1" w14:textId="77777777" w:rsidR="00BA6323" w:rsidRDefault="00BA6323" w:rsidP="003C5476">
      <w:pPr>
        <w:spacing w:after="0" w:line="240" w:lineRule="auto"/>
      </w:pPr>
      <w:r>
        <w:separator/>
      </w:r>
    </w:p>
  </w:footnote>
  <w:footnote w:type="continuationSeparator" w:id="0">
    <w:p w14:paraId="53504AA6" w14:textId="77777777" w:rsidR="00BA6323" w:rsidRDefault="00BA6323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08DC5C8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7C52"/>
    <w:multiLevelType w:val="hybridMultilevel"/>
    <w:tmpl w:val="55BCA1D6"/>
    <w:lvl w:ilvl="0" w:tplc="5BFA0FF8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B7B0C"/>
    <w:multiLevelType w:val="hybridMultilevel"/>
    <w:tmpl w:val="28C2F0D2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65E7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D6A9F"/>
    <w:multiLevelType w:val="hybridMultilevel"/>
    <w:tmpl w:val="F04C3E50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7413D"/>
    <w:multiLevelType w:val="hybridMultilevel"/>
    <w:tmpl w:val="0E5E86AE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E38D5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"/>
  </w:num>
  <w:num w:numId="3">
    <w:abstractNumId w:val="33"/>
  </w:num>
  <w:num w:numId="4">
    <w:abstractNumId w:val="13"/>
  </w:num>
  <w:num w:numId="5">
    <w:abstractNumId w:val="43"/>
  </w:num>
  <w:num w:numId="6">
    <w:abstractNumId w:val="17"/>
  </w:num>
  <w:num w:numId="7">
    <w:abstractNumId w:val="15"/>
  </w:num>
  <w:num w:numId="8">
    <w:abstractNumId w:val="0"/>
  </w:num>
  <w:num w:numId="9">
    <w:abstractNumId w:val="23"/>
  </w:num>
  <w:num w:numId="10">
    <w:abstractNumId w:val="19"/>
  </w:num>
  <w:num w:numId="11">
    <w:abstractNumId w:val="35"/>
  </w:num>
  <w:num w:numId="12">
    <w:abstractNumId w:val="21"/>
  </w:num>
  <w:num w:numId="13">
    <w:abstractNumId w:val="25"/>
  </w:num>
  <w:num w:numId="14">
    <w:abstractNumId w:val="1"/>
  </w:num>
  <w:num w:numId="15">
    <w:abstractNumId w:val="18"/>
  </w:num>
  <w:num w:numId="16">
    <w:abstractNumId w:val="31"/>
  </w:num>
  <w:num w:numId="17">
    <w:abstractNumId w:val="20"/>
  </w:num>
  <w:num w:numId="18">
    <w:abstractNumId w:val="26"/>
  </w:num>
  <w:num w:numId="19">
    <w:abstractNumId w:val="36"/>
  </w:num>
  <w:num w:numId="20">
    <w:abstractNumId w:val="39"/>
  </w:num>
  <w:num w:numId="21">
    <w:abstractNumId w:val="27"/>
  </w:num>
  <w:num w:numId="22">
    <w:abstractNumId w:val="46"/>
  </w:num>
  <w:num w:numId="23">
    <w:abstractNumId w:val="45"/>
  </w:num>
  <w:num w:numId="24">
    <w:abstractNumId w:val="12"/>
  </w:num>
  <w:num w:numId="25">
    <w:abstractNumId w:val="9"/>
  </w:num>
  <w:num w:numId="26">
    <w:abstractNumId w:val="7"/>
  </w:num>
  <w:num w:numId="27">
    <w:abstractNumId w:val="34"/>
  </w:num>
  <w:num w:numId="28">
    <w:abstractNumId w:val="30"/>
  </w:num>
  <w:num w:numId="29">
    <w:abstractNumId w:val="38"/>
  </w:num>
  <w:num w:numId="30">
    <w:abstractNumId w:val="6"/>
  </w:num>
  <w:num w:numId="31">
    <w:abstractNumId w:val="3"/>
  </w:num>
  <w:num w:numId="32">
    <w:abstractNumId w:val="29"/>
  </w:num>
  <w:num w:numId="33">
    <w:abstractNumId w:val="41"/>
  </w:num>
  <w:num w:numId="34">
    <w:abstractNumId w:val="40"/>
  </w:num>
  <w:num w:numId="35">
    <w:abstractNumId w:val="2"/>
  </w:num>
  <w:num w:numId="36">
    <w:abstractNumId w:val="32"/>
  </w:num>
  <w:num w:numId="37">
    <w:abstractNumId w:val="47"/>
  </w:num>
  <w:num w:numId="38">
    <w:abstractNumId w:val="44"/>
  </w:num>
  <w:num w:numId="39">
    <w:abstractNumId w:val="11"/>
  </w:num>
  <w:num w:numId="40">
    <w:abstractNumId w:val="22"/>
  </w:num>
  <w:num w:numId="41">
    <w:abstractNumId w:val="10"/>
  </w:num>
  <w:num w:numId="42">
    <w:abstractNumId w:val="37"/>
  </w:num>
  <w:num w:numId="43">
    <w:abstractNumId w:val="24"/>
  </w:num>
  <w:num w:numId="44">
    <w:abstractNumId w:val="14"/>
  </w:num>
  <w:num w:numId="45">
    <w:abstractNumId w:val="42"/>
  </w:num>
  <w:num w:numId="46">
    <w:abstractNumId w:val="16"/>
  </w:num>
  <w:num w:numId="47">
    <w:abstractNumId w:val="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2A04"/>
    <w:rsid w:val="00026C3B"/>
    <w:rsid w:val="0003000E"/>
    <w:rsid w:val="000336F4"/>
    <w:rsid w:val="00034B28"/>
    <w:rsid w:val="000367D3"/>
    <w:rsid w:val="00040662"/>
    <w:rsid w:val="000524ED"/>
    <w:rsid w:val="00053872"/>
    <w:rsid w:val="000553C0"/>
    <w:rsid w:val="00056045"/>
    <w:rsid w:val="000565D8"/>
    <w:rsid w:val="00080E55"/>
    <w:rsid w:val="00090A8F"/>
    <w:rsid w:val="000A0520"/>
    <w:rsid w:val="000B48CD"/>
    <w:rsid w:val="000B4BF8"/>
    <w:rsid w:val="000B523E"/>
    <w:rsid w:val="000C2437"/>
    <w:rsid w:val="000D1F25"/>
    <w:rsid w:val="000F67D0"/>
    <w:rsid w:val="00100083"/>
    <w:rsid w:val="00102B0B"/>
    <w:rsid w:val="00102B28"/>
    <w:rsid w:val="0011061B"/>
    <w:rsid w:val="00113331"/>
    <w:rsid w:val="00122F6A"/>
    <w:rsid w:val="0013737B"/>
    <w:rsid w:val="00141457"/>
    <w:rsid w:val="00152E1E"/>
    <w:rsid w:val="00164B19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10FA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8438B"/>
    <w:rsid w:val="002928B0"/>
    <w:rsid w:val="002A39A6"/>
    <w:rsid w:val="002B0715"/>
    <w:rsid w:val="002C3F01"/>
    <w:rsid w:val="002C7A06"/>
    <w:rsid w:val="002F643D"/>
    <w:rsid w:val="002F69FF"/>
    <w:rsid w:val="002F7179"/>
    <w:rsid w:val="00303883"/>
    <w:rsid w:val="0030499E"/>
    <w:rsid w:val="0030645E"/>
    <w:rsid w:val="00311344"/>
    <w:rsid w:val="00311C8E"/>
    <w:rsid w:val="003321C8"/>
    <w:rsid w:val="0033588D"/>
    <w:rsid w:val="00335E0B"/>
    <w:rsid w:val="00340480"/>
    <w:rsid w:val="0034553C"/>
    <w:rsid w:val="00376B9E"/>
    <w:rsid w:val="003911E5"/>
    <w:rsid w:val="003B0E60"/>
    <w:rsid w:val="003B2493"/>
    <w:rsid w:val="003B45E8"/>
    <w:rsid w:val="003B4F44"/>
    <w:rsid w:val="003B7DE9"/>
    <w:rsid w:val="003C3C72"/>
    <w:rsid w:val="003C410C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78D"/>
    <w:rsid w:val="004378A0"/>
    <w:rsid w:val="004521A6"/>
    <w:rsid w:val="00454137"/>
    <w:rsid w:val="00456D2E"/>
    <w:rsid w:val="00460798"/>
    <w:rsid w:val="004625AA"/>
    <w:rsid w:val="004871B0"/>
    <w:rsid w:val="0049750C"/>
    <w:rsid w:val="004A2A1B"/>
    <w:rsid w:val="004A33AB"/>
    <w:rsid w:val="004A6BE9"/>
    <w:rsid w:val="004C1C77"/>
    <w:rsid w:val="004C2695"/>
    <w:rsid w:val="004D69C2"/>
    <w:rsid w:val="004E1C03"/>
    <w:rsid w:val="005008AF"/>
    <w:rsid w:val="0050661B"/>
    <w:rsid w:val="005119E2"/>
    <w:rsid w:val="005129AE"/>
    <w:rsid w:val="00525B83"/>
    <w:rsid w:val="00530738"/>
    <w:rsid w:val="00531F01"/>
    <w:rsid w:val="005574A4"/>
    <w:rsid w:val="00590F73"/>
    <w:rsid w:val="00593227"/>
    <w:rsid w:val="005963AB"/>
    <w:rsid w:val="00597836"/>
    <w:rsid w:val="005A20BA"/>
    <w:rsid w:val="005A78AB"/>
    <w:rsid w:val="005B360B"/>
    <w:rsid w:val="005D0FB3"/>
    <w:rsid w:val="005D1F85"/>
    <w:rsid w:val="005D2D0D"/>
    <w:rsid w:val="005F7E6F"/>
    <w:rsid w:val="00601A9F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78EC"/>
    <w:rsid w:val="006B5002"/>
    <w:rsid w:val="006B5C68"/>
    <w:rsid w:val="006E7669"/>
    <w:rsid w:val="007058A2"/>
    <w:rsid w:val="007060F6"/>
    <w:rsid w:val="0071320F"/>
    <w:rsid w:val="007368ED"/>
    <w:rsid w:val="007373A5"/>
    <w:rsid w:val="00743DDC"/>
    <w:rsid w:val="0076294B"/>
    <w:rsid w:val="00766D54"/>
    <w:rsid w:val="00780BD3"/>
    <w:rsid w:val="007813CA"/>
    <w:rsid w:val="00783F99"/>
    <w:rsid w:val="00792FDD"/>
    <w:rsid w:val="00793A38"/>
    <w:rsid w:val="007973EF"/>
    <w:rsid w:val="007B55BC"/>
    <w:rsid w:val="007B7BA7"/>
    <w:rsid w:val="007D0FEE"/>
    <w:rsid w:val="007D62BA"/>
    <w:rsid w:val="007E46D3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1974"/>
    <w:rsid w:val="00852AA6"/>
    <w:rsid w:val="0085431C"/>
    <w:rsid w:val="008639F0"/>
    <w:rsid w:val="00866944"/>
    <w:rsid w:val="00871A88"/>
    <w:rsid w:val="008A06D2"/>
    <w:rsid w:val="008A4D83"/>
    <w:rsid w:val="008A5BD5"/>
    <w:rsid w:val="008A7508"/>
    <w:rsid w:val="008B48DF"/>
    <w:rsid w:val="008B7EE2"/>
    <w:rsid w:val="008C0F89"/>
    <w:rsid w:val="008C4396"/>
    <w:rsid w:val="008C4456"/>
    <w:rsid w:val="008C4925"/>
    <w:rsid w:val="008E72D6"/>
    <w:rsid w:val="008F1DEB"/>
    <w:rsid w:val="0090683A"/>
    <w:rsid w:val="009118DA"/>
    <w:rsid w:val="00912F98"/>
    <w:rsid w:val="0091451F"/>
    <w:rsid w:val="00917E51"/>
    <w:rsid w:val="009266E7"/>
    <w:rsid w:val="00942C3A"/>
    <w:rsid w:val="00944948"/>
    <w:rsid w:val="009450B4"/>
    <w:rsid w:val="00945905"/>
    <w:rsid w:val="00947373"/>
    <w:rsid w:val="00950918"/>
    <w:rsid w:val="00954DD1"/>
    <w:rsid w:val="00963BFA"/>
    <w:rsid w:val="00976527"/>
    <w:rsid w:val="00977E56"/>
    <w:rsid w:val="0098263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05D7D"/>
    <w:rsid w:val="00A11624"/>
    <w:rsid w:val="00A1354E"/>
    <w:rsid w:val="00A141EF"/>
    <w:rsid w:val="00A21D02"/>
    <w:rsid w:val="00A2319A"/>
    <w:rsid w:val="00A24FC9"/>
    <w:rsid w:val="00A26C67"/>
    <w:rsid w:val="00A35D86"/>
    <w:rsid w:val="00A57155"/>
    <w:rsid w:val="00A60A6E"/>
    <w:rsid w:val="00A64191"/>
    <w:rsid w:val="00A77BE2"/>
    <w:rsid w:val="00AA2CC4"/>
    <w:rsid w:val="00AA5F74"/>
    <w:rsid w:val="00AC5613"/>
    <w:rsid w:val="00AD39AA"/>
    <w:rsid w:val="00AD5B51"/>
    <w:rsid w:val="00AF507E"/>
    <w:rsid w:val="00AF6959"/>
    <w:rsid w:val="00B01BE2"/>
    <w:rsid w:val="00B101F0"/>
    <w:rsid w:val="00B268A5"/>
    <w:rsid w:val="00B268BE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A6323"/>
    <w:rsid w:val="00BB7852"/>
    <w:rsid w:val="00BC44C0"/>
    <w:rsid w:val="00BE00DE"/>
    <w:rsid w:val="00BE0B30"/>
    <w:rsid w:val="00BE6399"/>
    <w:rsid w:val="00BF3972"/>
    <w:rsid w:val="00BF430A"/>
    <w:rsid w:val="00C0101A"/>
    <w:rsid w:val="00C100E2"/>
    <w:rsid w:val="00C11B34"/>
    <w:rsid w:val="00C23481"/>
    <w:rsid w:val="00C2705B"/>
    <w:rsid w:val="00C47A90"/>
    <w:rsid w:val="00C61E6B"/>
    <w:rsid w:val="00C663DD"/>
    <w:rsid w:val="00C66892"/>
    <w:rsid w:val="00C80196"/>
    <w:rsid w:val="00C903D2"/>
    <w:rsid w:val="00C90CD9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0BAA"/>
    <w:rsid w:val="00D01E85"/>
    <w:rsid w:val="00D113F3"/>
    <w:rsid w:val="00D128B3"/>
    <w:rsid w:val="00D215DA"/>
    <w:rsid w:val="00D40323"/>
    <w:rsid w:val="00D40343"/>
    <w:rsid w:val="00D5185C"/>
    <w:rsid w:val="00D62A3D"/>
    <w:rsid w:val="00D72E3E"/>
    <w:rsid w:val="00D800EE"/>
    <w:rsid w:val="00D83793"/>
    <w:rsid w:val="00D8398E"/>
    <w:rsid w:val="00D93D48"/>
    <w:rsid w:val="00D96DE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25AE7"/>
    <w:rsid w:val="00E323EA"/>
    <w:rsid w:val="00E417A9"/>
    <w:rsid w:val="00E45AA7"/>
    <w:rsid w:val="00E46101"/>
    <w:rsid w:val="00E5144C"/>
    <w:rsid w:val="00E54000"/>
    <w:rsid w:val="00E62A75"/>
    <w:rsid w:val="00E65CE5"/>
    <w:rsid w:val="00E7002C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75C54"/>
    <w:rsid w:val="00F842B3"/>
    <w:rsid w:val="00F85AF6"/>
    <w:rsid w:val="00F86145"/>
    <w:rsid w:val="00F87424"/>
    <w:rsid w:val="00F8749B"/>
    <w:rsid w:val="00F90904"/>
    <w:rsid w:val="00FB0145"/>
    <w:rsid w:val="00FB5B7E"/>
    <w:rsid w:val="00FC0DE2"/>
    <w:rsid w:val="00FC1923"/>
    <w:rsid w:val="00FC4B8C"/>
    <w:rsid w:val="00FC4BAD"/>
    <w:rsid w:val="00FD77B1"/>
    <w:rsid w:val="00FF4A65"/>
    <w:rsid w:val="00FF50D7"/>
    <w:rsid w:val="00FF6691"/>
    <w:rsid w:val="00FF73B0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1369-BC60-4AD4-8A4B-D45E74D8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23</cp:revision>
  <cp:lastPrinted>2024-04-19T06:13:00Z</cp:lastPrinted>
  <dcterms:created xsi:type="dcterms:W3CDTF">2020-05-21T12:14:00Z</dcterms:created>
  <dcterms:modified xsi:type="dcterms:W3CDTF">2025-05-0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